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7" w:rsidRPr="00F159C7" w:rsidRDefault="00F159C7" w:rsidP="00F159C7">
      <w:pPr>
        <w:jc w:val="right"/>
        <w:rPr>
          <w:sz w:val="28"/>
        </w:rPr>
      </w:pPr>
      <w:bookmarkStart w:id="0" w:name="_GoBack"/>
      <w:bookmarkEnd w:id="0"/>
      <w:r w:rsidRPr="00F159C7">
        <w:rPr>
          <w:sz w:val="28"/>
        </w:rPr>
        <w:t>Руководителю (индивидуальному предпринимателю)</w:t>
      </w:r>
    </w:p>
    <w:p w:rsidR="00F159C7" w:rsidRPr="00F159C7" w:rsidRDefault="00F159C7" w:rsidP="00F159C7">
      <w:pPr>
        <w:jc w:val="right"/>
        <w:rPr>
          <w:sz w:val="28"/>
        </w:rPr>
      </w:pPr>
      <w:r w:rsidRPr="00F159C7">
        <w:rPr>
          <w:sz w:val="28"/>
        </w:rPr>
        <w:t>_________________________________________________________________</w:t>
      </w:r>
    </w:p>
    <w:p w:rsidR="00F159C7" w:rsidRPr="00F159C7" w:rsidRDefault="00F159C7" w:rsidP="00F159C7">
      <w:pPr>
        <w:jc w:val="right"/>
        <w:rPr>
          <w:sz w:val="28"/>
        </w:rPr>
      </w:pPr>
      <w:r w:rsidRPr="00F159C7">
        <w:rPr>
          <w:sz w:val="28"/>
        </w:rPr>
        <w:t>(наименование организации или ФИО индивидуального предпринимателя)</w:t>
      </w:r>
    </w:p>
    <w:p w:rsidR="00F159C7" w:rsidRPr="00F159C7" w:rsidRDefault="00F159C7" w:rsidP="00F159C7">
      <w:pPr>
        <w:jc w:val="right"/>
        <w:rPr>
          <w:sz w:val="28"/>
        </w:rPr>
      </w:pPr>
      <w:r w:rsidRPr="00F159C7">
        <w:rPr>
          <w:sz w:val="28"/>
        </w:rPr>
        <w:t>_________________________________________________________________</w:t>
      </w:r>
    </w:p>
    <w:p w:rsidR="00F159C7" w:rsidRPr="00F159C7" w:rsidRDefault="00F159C7" w:rsidP="00F159C7">
      <w:pPr>
        <w:jc w:val="right"/>
        <w:rPr>
          <w:sz w:val="28"/>
        </w:rPr>
      </w:pPr>
      <w:r w:rsidRPr="00F159C7">
        <w:rPr>
          <w:sz w:val="28"/>
        </w:rPr>
        <w:t>(ФИО, адрес, телефон потребителя)</w:t>
      </w:r>
    </w:p>
    <w:p w:rsidR="00F159C7" w:rsidRPr="00F159C7" w:rsidRDefault="00F159C7" w:rsidP="00F159C7">
      <w:pPr>
        <w:rPr>
          <w:sz w:val="28"/>
        </w:rPr>
      </w:pPr>
    </w:p>
    <w:p w:rsidR="00F159C7" w:rsidRDefault="00F159C7" w:rsidP="00F159C7">
      <w:pPr>
        <w:jc w:val="center"/>
        <w:rPr>
          <w:sz w:val="28"/>
        </w:rPr>
      </w:pPr>
      <w:r w:rsidRPr="00F159C7">
        <w:rPr>
          <w:sz w:val="28"/>
        </w:rPr>
        <w:t>Заявление на возврат некачественного товара</w:t>
      </w:r>
    </w:p>
    <w:p w:rsidR="00F159C7" w:rsidRPr="00F159C7" w:rsidRDefault="00F159C7" w:rsidP="00F159C7">
      <w:pPr>
        <w:rPr>
          <w:sz w:val="28"/>
        </w:rPr>
      </w:pP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«____» ________________</w:t>
      </w:r>
      <w:r>
        <w:rPr>
          <w:sz w:val="28"/>
        </w:rPr>
        <w:t xml:space="preserve"> </w:t>
      </w:r>
      <w:r w:rsidRPr="00F159C7">
        <w:rPr>
          <w:sz w:val="28"/>
        </w:rPr>
        <w:t>г. в Вашей организации мною был приобретен ________________________________________________________________________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Данный факт подтверждается: Вашей отметкой в техническом паспорте, товарным чеком, кассовым чеком (нужное подчеркнуть).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_______________________________________________________________ненадлежащего качества и не может быть использован по назначению.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________________________________________________________________________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(характеристики товара, позволяющие определить его ненадлежащее качество)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В соответствии со ст. 18 Закона РФ «О защите прав потребителей» потребитель, которому продан товар ненадлежащего качества вправе по своему выбору: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 xml:space="preserve">а) обменять непродовольственный товар ненадлежащего качества </w:t>
      </w:r>
      <w:proofErr w:type="gramStart"/>
      <w:r w:rsidRPr="00F159C7">
        <w:rPr>
          <w:sz w:val="28"/>
        </w:rPr>
        <w:t>на</w:t>
      </w:r>
      <w:proofErr w:type="gramEnd"/>
      <w:r w:rsidRPr="00F159C7">
        <w:rPr>
          <w:sz w:val="28"/>
        </w:rPr>
        <w:t xml:space="preserve"> аналогичный;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б) при отсутствии аналогичного товара, расторгнуть договор купли-продажи и потребовать возврата уплаченной суммы.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в) если состояние предмета договора позволяет, потребовать устранения всех недостатков.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На основании изложенного согласно ст. 18, 21, 24 Закона прошу: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________________________________________________________________________________________________________________________________________________</w:t>
      </w:r>
    </w:p>
    <w:p w:rsidR="00F159C7" w:rsidRPr="00F159C7" w:rsidRDefault="00F159C7" w:rsidP="00F159C7">
      <w:pPr>
        <w:rPr>
          <w:sz w:val="28"/>
        </w:rPr>
      </w:pP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>«___» _______________201_г. _____________________________________</w:t>
      </w:r>
    </w:p>
    <w:p w:rsidR="00F159C7" w:rsidRPr="00F159C7" w:rsidRDefault="00F159C7" w:rsidP="00F159C7">
      <w:pPr>
        <w:rPr>
          <w:sz w:val="28"/>
        </w:rPr>
      </w:pPr>
      <w:r w:rsidRPr="00F159C7">
        <w:rPr>
          <w:sz w:val="28"/>
        </w:rPr>
        <w:t xml:space="preserve"> </w:t>
      </w:r>
      <w:r w:rsidRPr="00F159C7">
        <w:rPr>
          <w:sz w:val="28"/>
        </w:rPr>
        <w:tab/>
      </w:r>
      <w:r w:rsidRPr="00F159C7">
        <w:rPr>
          <w:sz w:val="28"/>
        </w:rPr>
        <w:tab/>
      </w:r>
      <w:r w:rsidRPr="00F159C7">
        <w:rPr>
          <w:sz w:val="28"/>
        </w:rPr>
        <w:tab/>
      </w:r>
      <w:r w:rsidRPr="00F159C7">
        <w:rPr>
          <w:sz w:val="28"/>
        </w:rPr>
        <w:tab/>
      </w:r>
      <w:r w:rsidRPr="00F159C7">
        <w:rPr>
          <w:sz w:val="28"/>
        </w:rPr>
        <w:tab/>
      </w:r>
      <w:r w:rsidRPr="00F159C7">
        <w:rPr>
          <w:sz w:val="28"/>
        </w:rPr>
        <w:tab/>
        <w:t xml:space="preserve">Подпись </w:t>
      </w:r>
    </w:p>
    <w:p w:rsidR="00F159C7" w:rsidRPr="00F159C7" w:rsidRDefault="00F159C7" w:rsidP="00F159C7">
      <w:pPr>
        <w:rPr>
          <w:sz w:val="28"/>
        </w:rPr>
      </w:pPr>
    </w:p>
    <w:p w:rsidR="00F8321E" w:rsidRPr="00F159C7" w:rsidRDefault="00F8321E" w:rsidP="00F159C7">
      <w:pPr>
        <w:rPr>
          <w:sz w:val="28"/>
        </w:rPr>
      </w:pPr>
      <w:r w:rsidRPr="00F159C7">
        <w:rPr>
          <w:sz w:val="28"/>
        </w:rPr>
        <w:t xml:space="preserve">                         </w:t>
      </w:r>
    </w:p>
    <w:p w:rsidR="006400BA" w:rsidRPr="00F159C7" w:rsidRDefault="006400BA" w:rsidP="00F159C7">
      <w:pPr>
        <w:rPr>
          <w:sz w:val="28"/>
        </w:rPr>
      </w:pPr>
    </w:p>
    <w:sectPr w:rsidR="006400BA" w:rsidRPr="00F159C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B7" w:rsidRDefault="00AD1FB7" w:rsidP="005F2B6B">
      <w:r>
        <w:separator/>
      </w:r>
    </w:p>
  </w:endnote>
  <w:endnote w:type="continuationSeparator" w:id="0">
    <w:p w:rsidR="00AD1FB7" w:rsidRDefault="00AD1FB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B7" w:rsidRDefault="00AD1FB7" w:rsidP="005F2B6B">
      <w:r>
        <w:separator/>
      </w:r>
    </w:p>
  </w:footnote>
  <w:footnote w:type="continuationSeparator" w:id="0">
    <w:p w:rsidR="00AD1FB7" w:rsidRDefault="00AD1FB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E34C4"/>
    <w:rsid w:val="0031045B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E4E9D"/>
    <w:rsid w:val="008145E1"/>
    <w:rsid w:val="008229EF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1A8"/>
    <w:rsid w:val="009F5469"/>
    <w:rsid w:val="00A24123"/>
    <w:rsid w:val="00A54078"/>
    <w:rsid w:val="00A94680"/>
    <w:rsid w:val="00AB6D09"/>
    <w:rsid w:val="00AD1FB7"/>
    <w:rsid w:val="00AE7DE8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FAA5D-70AD-42FF-88BC-49501B5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dcterms:created xsi:type="dcterms:W3CDTF">2018-07-25T10:02:00Z</dcterms:created>
  <dcterms:modified xsi:type="dcterms:W3CDTF">2019-02-26T12:53:00Z</dcterms:modified>
</cp:coreProperties>
</file>